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415C89" w:rsidRPr="00F0583E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жилое здание  площадью 467,8 кв.м, адрес объекта: г</w:t>
            </w:r>
            <w:proofErr w:type="gramStart"/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15C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Default="00AF391B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56706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0ABE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F23B9"/>
    <w:rsid w:val="00D01C4E"/>
    <w:rsid w:val="00D22010"/>
    <w:rsid w:val="00D24340"/>
    <w:rsid w:val="00D57745"/>
    <w:rsid w:val="00D77C1A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0EC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02-10T12:27:00Z</cp:lastPrinted>
  <dcterms:created xsi:type="dcterms:W3CDTF">2020-09-02T10:38:00Z</dcterms:created>
  <dcterms:modified xsi:type="dcterms:W3CDTF">2020-09-02T10:38:00Z</dcterms:modified>
</cp:coreProperties>
</file>